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B87E3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612B92" wp14:editId="5AD16258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CB7DAF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CB7D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0674C" w:rsidRPr="0021763A" w:rsidRDefault="00BC6D2D" w:rsidP="00656788">
      <w:pPr>
        <w:tabs>
          <w:tab w:val="left" w:pos="0"/>
          <w:tab w:val="left" w:pos="76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20674C" w:rsidRPr="0020674C" w:rsidRDefault="00656788" w:rsidP="00A16E4B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8 </w:t>
      </w:r>
      <w:r w:rsidRPr="00656788">
        <w:rPr>
          <w:rFonts w:ascii="Times New Roman" w:hAnsi="Times New Roman" w:cs="Times New Roman"/>
          <w:sz w:val="28"/>
          <w:szCs w:val="28"/>
          <w:u w:val="single"/>
          <w:lang w:val="uk-UA"/>
        </w:rPr>
        <w:t>травня</w:t>
      </w:r>
      <w:r w:rsidR="0020674C" w:rsidRPr="00656788">
        <w:rPr>
          <w:rFonts w:ascii="Times New Roman" w:hAnsi="Times New Roman" w:cs="Times New Roman"/>
          <w:sz w:val="28"/>
          <w:szCs w:val="28"/>
          <w:u w:val="single"/>
        </w:rPr>
        <w:t xml:space="preserve">   2018 </w:t>
      </w:r>
      <w:r w:rsidR="0020674C" w:rsidRPr="0065678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ку </w:t>
      </w:r>
      <w:r w:rsidR="0020674C" w:rsidRPr="006567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20674C" w:rsidRPr="006567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№ 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0674C" w:rsidRDefault="000144AA" w:rsidP="00C2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0674C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 комісії</w:t>
      </w:r>
    </w:p>
    <w:p w:rsidR="0020674C" w:rsidRDefault="0020674C" w:rsidP="00C26703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захисту прав дитини </w:t>
      </w:r>
    </w:p>
    <w:p w:rsidR="007866AC" w:rsidRDefault="0020674C" w:rsidP="00C26703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Default="0021763A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в зв’язку з кадровими змінами, виконавчий комітет міської ради вирішив: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місії з питань захисту прав дитини 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місії з питань захисту прав дитини Носівської міської ради Гузь Ольгу Віталіївну;</w:t>
      </w:r>
    </w:p>
    <w:p w:rsidR="00E646E4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E646E4">
        <w:rPr>
          <w:rFonts w:ascii="Times New Roman" w:hAnsi="Times New Roman" w:cs="Times New Roman"/>
          <w:sz w:val="28"/>
          <w:szCs w:val="28"/>
          <w:lang w:val="uk-UA"/>
        </w:rPr>
        <w:t xml:space="preserve">о складу вищезазначеної комісії: </w:t>
      </w:r>
    </w:p>
    <w:p w:rsidR="002F5A9C" w:rsidRDefault="002F5A9C" w:rsidP="0020674C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нконог Наталію  Василівну – начальника відділу освіти, сім’ї, молоді та спорту міської ради;</w:t>
      </w:r>
    </w:p>
    <w:p w:rsidR="0045490A" w:rsidRDefault="002F5A9C" w:rsidP="004F2F52">
      <w:pPr>
        <w:tabs>
          <w:tab w:val="left" w:pos="27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имець Мирославу Валентинівну</w:t>
      </w:r>
      <w:r w:rsidR="002176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начальника відділу соціального захисту населення міської ради.</w:t>
      </w:r>
    </w:p>
    <w:p w:rsidR="002E5E0E" w:rsidRDefault="004F2F52" w:rsidP="00FE6DA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.В. Міщенко та начальника служби у справах дітей І.І. Пустовгар.</w:t>
      </w:r>
    </w:p>
    <w:p w:rsidR="0045490A" w:rsidRDefault="0045490A" w:rsidP="00E07050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6DA6" w:rsidRDefault="004F2F52" w:rsidP="0045490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</w:t>
      </w:r>
      <w:r w:rsidR="007D3DF4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D3DF4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В.М. Ігнатченко</w:t>
      </w: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2F52" w:rsidRDefault="004F2F5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Default="00A20EAD" w:rsidP="00A20EAD">
      <w:pPr>
        <w:shd w:val="clear" w:color="auto" w:fill="FFFFFF"/>
        <w:spacing w:after="0"/>
        <w:ind w:left="2885" w:right="-61" w:firstLine="3069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pacing w:val="17"/>
          <w:sz w:val="24"/>
          <w:szCs w:val="24"/>
          <w:lang w:val="uk-UA"/>
        </w:rPr>
        <w:lastRenderedPageBreak/>
        <w:t xml:space="preserve">Додаток </w:t>
      </w:r>
    </w:p>
    <w:p w:rsidR="00A20EAD" w:rsidRPr="00A428BB" w:rsidRDefault="00365C71" w:rsidP="00A20EAD">
      <w:pPr>
        <w:shd w:val="clear" w:color="auto" w:fill="FFFFFF"/>
        <w:tabs>
          <w:tab w:val="left" w:pos="4962"/>
        </w:tabs>
        <w:spacing w:after="0"/>
        <w:ind w:left="5341" w:right="-61" w:firstLine="613"/>
        <w:jc w:val="both"/>
        <w:rPr>
          <w:rFonts w:ascii="Times New Roman" w:hAnsi="Times New Roman" w:cs="Times New Roman"/>
          <w:iCs/>
          <w:color w:val="000000"/>
          <w:spacing w:val="17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pacing w:val="17"/>
          <w:sz w:val="28"/>
          <w:szCs w:val="28"/>
          <w:lang w:val="uk-UA"/>
        </w:rPr>
        <w:t xml:space="preserve">до </w:t>
      </w:r>
      <w:r w:rsidR="00A20EAD">
        <w:rPr>
          <w:rFonts w:ascii="Times New Roman" w:hAnsi="Times New Roman" w:cs="Times New Roman"/>
          <w:iCs/>
          <w:color w:val="000000"/>
          <w:spacing w:val="17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Cs/>
          <w:color w:val="000000"/>
          <w:spacing w:val="17"/>
          <w:sz w:val="28"/>
          <w:szCs w:val="28"/>
          <w:lang w:val="uk-UA"/>
        </w:rPr>
        <w:t>ішення</w:t>
      </w:r>
      <w:r w:rsidR="00A20EAD" w:rsidRPr="00A428BB">
        <w:rPr>
          <w:rFonts w:ascii="Times New Roman" w:hAnsi="Times New Roman" w:cs="Times New Roman"/>
          <w:iCs/>
          <w:color w:val="000000"/>
          <w:spacing w:val="17"/>
          <w:sz w:val="28"/>
          <w:szCs w:val="28"/>
          <w:lang w:val="uk-UA"/>
        </w:rPr>
        <w:t xml:space="preserve"> виконкому</w:t>
      </w:r>
    </w:p>
    <w:p w:rsidR="00A20EAD" w:rsidRPr="00CF17A6" w:rsidRDefault="00C26703" w:rsidP="00A20EAD">
      <w:pPr>
        <w:shd w:val="clear" w:color="auto" w:fill="FFFFFF"/>
        <w:ind w:left="4687" w:right="-61" w:firstLine="1267"/>
        <w:jc w:val="both"/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  <w:lang w:val="uk-UA"/>
        </w:rPr>
        <w:t>28</w:t>
      </w:r>
      <w:r w:rsidR="00A20EAD"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  <w:lang w:val="uk-UA"/>
        </w:rPr>
        <w:t xml:space="preserve"> </w:t>
      </w:r>
      <w:r w:rsidR="00A20EAD" w:rsidRPr="00755C9A"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</w:rPr>
        <w:t xml:space="preserve"> </w:t>
      </w:r>
      <w:r w:rsidR="00A20EAD"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  <w:lang w:val="uk-UA"/>
        </w:rPr>
        <w:t>травня</w:t>
      </w:r>
      <w:r w:rsidR="00A20EAD" w:rsidRPr="00CF17A6"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  <w:lang w:val="uk-UA"/>
        </w:rPr>
        <w:t xml:space="preserve"> </w:t>
      </w:r>
      <w:r w:rsidR="00A20EAD" w:rsidRPr="00CF17A6"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</w:rPr>
        <w:t>2018 року  №</w:t>
      </w:r>
      <w:r w:rsidR="00A20EAD">
        <w:rPr>
          <w:rFonts w:ascii="Times New Roman" w:hAnsi="Times New Roman" w:cs="Times New Roman"/>
          <w:iCs/>
          <w:color w:val="000000"/>
          <w:spacing w:val="17"/>
          <w:sz w:val="24"/>
          <w:szCs w:val="24"/>
          <w:u w:val="single"/>
          <w:lang w:val="uk-UA"/>
        </w:rPr>
        <w:t xml:space="preserve"> </w:t>
      </w:r>
    </w:p>
    <w:p w:rsidR="00C26703" w:rsidRPr="00C26703" w:rsidRDefault="00A20EAD" w:rsidP="00C2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місії </w:t>
      </w:r>
    </w:p>
    <w:p w:rsidR="00A20EAD" w:rsidRPr="00C26703" w:rsidRDefault="00A20EAD" w:rsidP="00C2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b/>
          <w:sz w:val="28"/>
          <w:szCs w:val="28"/>
          <w:lang w:val="uk-UA"/>
        </w:rPr>
        <w:t>з питань захисту прав дитини  Носівської міської ради</w:t>
      </w:r>
    </w:p>
    <w:p w:rsidR="00C26703" w:rsidRPr="00C26703" w:rsidRDefault="00C26703" w:rsidP="00C26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C71" w:rsidRPr="00365C71" w:rsidRDefault="00365C71" w:rsidP="0036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C71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:rsidR="00A20EAD" w:rsidRDefault="00A20EAD" w:rsidP="0036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Ігнатченко В.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26703"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C26703"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</w:p>
    <w:p w:rsidR="00365C71" w:rsidRPr="00BE682B" w:rsidRDefault="00365C71" w:rsidP="00A20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Default="00365C71" w:rsidP="00A20EA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: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5D98">
        <w:rPr>
          <w:rFonts w:ascii="Times New Roman" w:hAnsi="Times New Roman" w:cs="Times New Roman"/>
          <w:sz w:val="28"/>
          <w:szCs w:val="28"/>
          <w:lang w:val="uk-UA"/>
        </w:rPr>
        <w:t>Міщенко Л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Pr="00B15D9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15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и з питань гуманітарної сфе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65C71" w:rsidRPr="00365C71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місії:</w:t>
      </w:r>
    </w:p>
    <w:p w:rsidR="00A20EAD" w:rsidRP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М.       - головний спеціаліст служби у справах дітей</w:t>
      </w:r>
      <w:r w:rsidR="001526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A20EAD" w:rsidRPr="00BE682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гар І. І.       - начальник служби у справах дітей міської   ради;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лизнюк Л.О. </w:t>
      </w:r>
      <w:r w:rsidRPr="00E44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районний лікар- педіатр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З «Носівський район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-медико-санітарної допомоги» (за згодою);                          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а І. Г. </w:t>
      </w:r>
      <w:r w:rsidRPr="00CE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Носівського відділення поліції НВП ГУНП</w:t>
      </w:r>
    </w:p>
    <w:p w:rsidR="00A20EAD" w:rsidRP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в Чернігівській області (за згодою);</w:t>
      </w:r>
    </w:p>
    <w:p w:rsidR="00A20EAD" w:rsidRP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BE682B" w:rsidRDefault="00A20EAD" w:rsidP="00152665">
      <w:pPr>
        <w:tabs>
          <w:tab w:val="left" w:pos="2410"/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енко І. І.      </w:t>
      </w:r>
      <w:r w:rsidRPr="00CE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20EAD" w:rsidRPr="00BE682B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 Н. В.      - начальник відділу освіти, сім’ї, молоді та спорту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</w:p>
    <w:p w:rsidR="00A20EAD" w:rsidRPr="009B5A9B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міської </w:t>
      </w:r>
      <w:r w:rsidR="00A20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;  </w:t>
      </w:r>
    </w:p>
    <w:p w:rsidR="00A20EAD" w:rsidRP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а С. С.            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 відді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та кадрової 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роботи 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;</w:t>
      </w: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1C2E27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оненко Т. В.   </w:t>
      </w:r>
      <w:r w:rsidRPr="00C06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иректор  цент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ьних служб для  сім’ї, дітей та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;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 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 w:rsidR="00365C71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міської ради;</w:t>
      </w:r>
    </w:p>
    <w:p w:rsidR="00A20EAD" w:rsidRPr="00755C9A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рова А. О.      - начальник відділу грошових виплат та компенсацій</w:t>
      </w:r>
    </w:p>
    <w:p w:rsidR="00365C71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управління соціального захисту населення</w:t>
      </w:r>
      <w:r w:rsidR="00365C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</w:t>
      </w:r>
    </w:p>
    <w:p w:rsidR="00A20EAD" w:rsidRPr="00B15D98" w:rsidRDefault="00365C71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районної </w:t>
      </w:r>
      <w:r w:rsidR="00A20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адміністрації (за згодою).         </w:t>
      </w:r>
    </w:p>
    <w:p w:rsidR="00A20EAD" w:rsidRPr="00B15D98" w:rsidRDefault="00A20EAD" w:rsidP="00A20EAD">
      <w:pPr>
        <w:tabs>
          <w:tab w:val="left" w:pos="69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6703" w:rsidRPr="00C26703" w:rsidRDefault="00C26703" w:rsidP="00C26703">
      <w:pPr>
        <w:tabs>
          <w:tab w:val="left" w:pos="1221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уючий справами </w:t>
      </w:r>
    </w:p>
    <w:p w:rsidR="00A20EAD" w:rsidRPr="00C26703" w:rsidRDefault="00C26703" w:rsidP="00C26703">
      <w:pPr>
        <w:tabs>
          <w:tab w:val="left" w:pos="1221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703">
        <w:rPr>
          <w:rFonts w:ascii="Times New Roman" w:hAnsi="Times New Roman" w:cs="Times New Roman"/>
          <w:i/>
          <w:sz w:val="28"/>
          <w:szCs w:val="28"/>
          <w:lang w:val="uk-UA"/>
        </w:rPr>
        <w:t>виконавчого комітету                                                І.І. Власенко</w:t>
      </w:r>
    </w:p>
    <w:sectPr w:rsidR="00A20EAD" w:rsidRPr="00C26703" w:rsidSect="002251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14" w:rsidRDefault="00CD0514" w:rsidP="002530EE">
      <w:pPr>
        <w:spacing w:after="0" w:line="240" w:lineRule="auto"/>
      </w:pPr>
      <w:r>
        <w:separator/>
      </w:r>
    </w:p>
  </w:endnote>
  <w:endnote w:type="continuationSeparator" w:id="0">
    <w:p w:rsidR="00CD0514" w:rsidRDefault="00CD0514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14" w:rsidRDefault="00CD0514" w:rsidP="002530EE">
      <w:pPr>
        <w:spacing w:after="0" w:line="240" w:lineRule="auto"/>
      </w:pPr>
      <w:r>
        <w:separator/>
      </w:r>
    </w:p>
  </w:footnote>
  <w:footnote w:type="continuationSeparator" w:id="0">
    <w:p w:rsidR="00CD0514" w:rsidRDefault="00CD0514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6177"/>
    <w:rsid w:val="000450AE"/>
    <w:rsid w:val="0005795B"/>
    <w:rsid w:val="00083B9E"/>
    <w:rsid w:val="00097C3A"/>
    <w:rsid w:val="000B7502"/>
    <w:rsid w:val="000F3D79"/>
    <w:rsid w:val="000F74DF"/>
    <w:rsid w:val="00127BFB"/>
    <w:rsid w:val="00152665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91E01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C0FCC"/>
    <w:rsid w:val="003F77F8"/>
    <w:rsid w:val="004015CF"/>
    <w:rsid w:val="00404C2F"/>
    <w:rsid w:val="0045490A"/>
    <w:rsid w:val="00457FA1"/>
    <w:rsid w:val="00486283"/>
    <w:rsid w:val="004E1317"/>
    <w:rsid w:val="004F2F52"/>
    <w:rsid w:val="00527DEC"/>
    <w:rsid w:val="00531421"/>
    <w:rsid w:val="0053235E"/>
    <w:rsid w:val="00551301"/>
    <w:rsid w:val="00560C2E"/>
    <w:rsid w:val="005C21A6"/>
    <w:rsid w:val="005E3CB8"/>
    <w:rsid w:val="00606AA9"/>
    <w:rsid w:val="006156E7"/>
    <w:rsid w:val="00615A12"/>
    <w:rsid w:val="00617000"/>
    <w:rsid w:val="00633DEA"/>
    <w:rsid w:val="0063650A"/>
    <w:rsid w:val="00656788"/>
    <w:rsid w:val="0067712B"/>
    <w:rsid w:val="006A26F6"/>
    <w:rsid w:val="006D5694"/>
    <w:rsid w:val="006E29D8"/>
    <w:rsid w:val="00716AE1"/>
    <w:rsid w:val="00741F03"/>
    <w:rsid w:val="00754D4B"/>
    <w:rsid w:val="00773675"/>
    <w:rsid w:val="007866AC"/>
    <w:rsid w:val="007B26CC"/>
    <w:rsid w:val="007D3DF4"/>
    <w:rsid w:val="007D6637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E6503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61154"/>
    <w:rsid w:val="00B76DB7"/>
    <w:rsid w:val="00B87E32"/>
    <w:rsid w:val="00B96BD6"/>
    <w:rsid w:val="00BC1127"/>
    <w:rsid w:val="00BC6D2D"/>
    <w:rsid w:val="00C26703"/>
    <w:rsid w:val="00C30627"/>
    <w:rsid w:val="00C67F30"/>
    <w:rsid w:val="00CB7DAF"/>
    <w:rsid w:val="00CC2502"/>
    <w:rsid w:val="00CD0514"/>
    <w:rsid w:val="00CE545E"/>
    <w:rsid w:val="00D310DC"/>
    <w:rsid w:val="00D52B8A"/>
    <w:rsid w:val="00D84F72"/>
    <w:rsid w:val="00DC6A4C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77170"/>
    <w:rsid w:val="00FC51EB"/>
    <w:rsid w:val="00FE2307"/>
    <w:rsid w:val="00FE6DA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D926-4351-4464-93AA-666FFE6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05-18T06:23:00Z</cp:lastPrinted>
  <dcterms:created xsi:type="dcterms:W3CDTF">2018-05-18T08:35:00Z</dcterms:created>
  <dcterms:modified xsi:type="dcterms:W3CDTF">2018-05-18T08:35:00Z</dcterms:modified>
</cp:coreProperties>
</file>